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C4" w:rsidRDefault="00F203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4C0CA" wp14:editId="69D4BD6D">
                <wp:simplePos x="0" y="0"/>
                <wp:positionH relativeFrom="column">
                  <wp:posOffset>6537325</wp:posOffset>
                </wp:positionH>
                <wp:positionV relativeFrom="paragraph">
                  <wp:posOffset>238443</wp:posOffset>
                </wp:positionV>
                <wp:extent cx="659765" cy="266700"/>
                <wp:effectExtent l="6033" t="0" r="13017" b="13018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7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9A0" w:rsidRPr="00FE2469" w:rsidRDefault="001E59A0" w:rsidP="00F2038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2469">
                              <w:rPr>
                                <w:color w:val="000000" w:themeColor="text1"/>
                              </w:rPr>
                              <w:t>P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ZI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4C0CA" id="Rectangle 16" o:spid="_x0000_s1026" style="position:absolute;margin-left:514.75pt;margin-top:18.8pt;width:51.95pt;height:21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" fillcolor="window" strokecolor="window" strokeweight="2pt">
                <v:textbox>
                  <w:txbxContent>
                    <w:p w:rsidR="001E59A0" w:rsidRPr="00FE2469" w:rsidRDefault="001E59A0" w:rsidP="00F2038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2469">
                        <w:rPr>
                          <w:color w:val="000000" w:themeColor="text1"/>
                        </w:rPr>
                        <w:t>Pr</w:t>
                      </w:r>
                      <w:r>
                        <w:rPr>
                          <w:color w:val="000000" w:themeColor="text1"/>
                        </w:rPr>
                        <w:t xml:space="preserve">. ZIZI </w:t>
                      </w:r>
                    </w:p>
                  </w:txbxContent>
                </v:textbox>
              </v:rect>
            </w:pict>
          </mc:Fallback>
        </mc:AlternateContent>
      </w:r>
      <w:r w:rsidR="007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A47390" wp14:editId="45F223D8">
                <wp:simplePos x="0" y="0"/>
                <wp:positionH relativeFrom="column">
                  <wp:posOffset>2076450</wp:posOffset>
                </wp:positionH>
                <wp:positionV relativeFrom="paragraph">
                  <wp:posOffset>-142875</wp:posOffset>
                </wp:positionV>
                <wp:extent cx="2266950" cy="695325"/>
                <wp:effectExtent l="0" t="0" r="19050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Default="001E59A0" w:rsidP="00B300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trôle N° </w:t>
                            </w:r>
                            <w:r w:rsidR="00B30090">
                              <w:rPr>
                                <w:color w:val="000000" w:themeColor="text1"/>
                              </w:rPr>
                              <w:t>03</w:t>
                            </w:r>
                          </w:p>
                          <w:p w:rsidR="001E59A0" w:rsidRPr="007B6892" w:rsidRDefault="001E59A0" w:rsidP="007B6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ciences phys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A47390" id="Rectangle à coins arrondis 36" o:spid="_x0000_s1027" style="position:absolute;margin-left:163.5pt;margin-top:-11.25pt;width:178.5pt;height:54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" fillcolor="#f2f2f2 [3052]" strokecolor="white [3212]" strokeweight="2pt">
                <v:textbox>
                  <w:txbxContent>
                    <w:p w:rsidR="001E59A0" w:rsidRDefault="001E59A0" w:rsidP="00B300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trôle N° </w:t>
                      </w:r>
                      <w:r w:rsidR="00B30090">
                        <w:rPr>
                          <w:color w:val="000000" w:themeColor="text1"/>
                        </w:rPr>
                        <w:t>03</w:t>
                      </w:r>
                    </w:p>
                    <w:p w:rsidR="001E59A0" w:rsidRPr="007B6892" w:rsidRDefault="001E59A0" w:rsidP="007B6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ciences physiques </w:t>
                      </w:r>
                    </w:p>
                  </w:txbxContent>
                </v:textbox>
              </v:roundrect>
            </w:pict>
          </mc:Fallback>
        </mc:AlternateContent>
      </w:r>
      <w:r w:rsidR="003C2A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55E8B6" wp14:editId="7BCD86C0">
                <wp:simplePos x="0" y="0"/>
                <wp:positionH relativeFrom="column">
                  <wp:posOffset>-95250</wp:posOffset>
                </wp:positionH>
                <wp:positionV relativeFrom="paragraph">
                  <wp:posOffset>-219076</wp:posOffset>
                </wp:positionV>
                <wp:extent cx="6715125" cy="1095375"/>
                <wp:effectExtent l="0" t="0" r="28575" b="2857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Pr="007B6892" w:rsidRDefault="001E59A0" w:rsidP="007B689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Lycée collégi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Nom : ……………………………...</w:t>
                            </w:r>
                          </w:p>
                          <w:p w:rsidR="001E59A0" w:rsidRPr="007B6892" w:rsidRDefault="001E59A0" w:rsidP="007B689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Youssef ben </w:t>
                            </w:r>
                            <w:proofErr w:type="spellStart"/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achfine</w:t>
                            </w:r>
                            <w:proofErr w:type="spellEnd"/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Prénom :………………………….</w:t>
                            </w:r>
                          </w:p>
                          <w:p w:rsidR="001E59A0" w:rsidRPr="007B6892" w:rsidRDefault="001E59A0" w:rsidP="00C005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MINTANOU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Durée : 1h                                    Classe : 1ACSC             N° :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55E8B6" id="Rectangle à coins arrondis 28" o:spid="_x0000_s1028" style="position:absolute;margin-left:-7.5pt;margin-top:-17.25pt;width:528.75pt;height:86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" fillcolor="white [3212]" strokecolor="black [3213]" strokeweight="2pt">
                <v:textbox>
                  <w:txbxContent>
                    <w:p w:rsidR="001E59A0" w:rsidRPr="007B6892" w:rsidRDefault="001E59A0" w:rsidP="007B6892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Lycée collégial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                                                                                                        Nom : ……………………………...</w:t>
                      </w:r>
                    </w:p>
                    <w:p w:rsidR="001E59A0" w:rsidRPr="007B6892" w:rsidRDefault="001E59A0" w:rsidP="007B6892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Youssef ben </w:t>
                      </w:r>
                      <w:proofErr w:type="spellStart"/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Tachfine</w:t>
                      </w:r>
                      <w:proofErr w:type="spellEnd"/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                                                                                            Prénom :………………………….</w:t>
                      </w:r>
                    </w:p>
                    <w:p w:rsidR="001E59A0" w:rsidRPr="007B6892" w:rsidRDefault="001E59A0" w:rsidP="00C00585">
                      <w:pPr>
                        <w:rPr>
                          <w:color w:val="000000" w:themeColor="text1"/>
                        </w:rPr>
                      </w:pPr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IMINTANOUTE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Durée : 1h                                    Classe : 1ACSC             N° : 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0652" w:rsidRDefault="00C00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B75EAD" wp14:editId="13B7CE1E">
                <wp:simplePos x="0" y="0"/>
                <wp:positionH relativeFrom="column">
                  <wp:posOffset>6019800</wp:posOffset>
                </wp:positionH>
                <wp:positionV relativeFrom="paragraph">
                  <wp:posOffset>305435</wp:posOffset>
                </wp:positionV>
                <wp:extent cx="828675" cy="885825"/>
                <wp:effectExtent l="0" t="0" r="28575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Default="001E59A0" w:rsidP="00C005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E59A0" w:rsidRPr="00C00585" w:rsidRDefault="001E59A0" w:rsidP="00C005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B75EAD" id="Ellipse 37" o:spid="_x0000_s1029" style="position:absolute;margin-left:474pt;margin-top:24.05pt;width:65.25pt;height:6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" fillcolor="white [3212]" strokecolor="#7f7f7f [1612]" strokeweight="2pt">
                <v:textbox>
                  <w:txbxContent>
                    <w:p w:rsidR="001E59A0" w:rsidRDefault="001E59A0" w:rsidP="00C005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E59A0" w:rsidRPr="00C00585" w:rsidRDefault="001E59A0" w:rsidP="00C005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900652" w:rsidRDefault="004A23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31810" wp14:editId="0CBEEA18">
                <wp:simplePos x="0" y="0"/>
                <wp:positionH relativeFrom="column">
                  <wp:posOffset>2495550</wp:posOffset>
                </wp:positionH>
                <wp:positionV relativeFrom="paragraph">
                  <wp:posOffset>236855</wp:posOffset>
                </wp:positionV>
                <wp:extent cx="2476500" cy="35052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3E3" w:rsidRPr="00D60F80" w:rsidRDefault="004A23E3" w:rsidP="004A23E3">
                            <w:pPr>
                              <w:jc w:val="center"/>
                              <w:rPr>
                                <w:rFonts w:ascii="Sitka Small" w:hAnsi="Sitka Small"/>
                                <w:color w:val="FF0000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0" type="#_x0000_t202" style="position:absolute;margin-left:196.5pt;margin-top:18.65pt;width:19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" filled="f" stroked="f">
                <v:textbox>
                  <w:txbxContent>
                    <w:p w:rsidR="004A23E3" w:rsidRPr="00D60F80" w:rsidRDefault="004A23E3" w:rsidP="004A23E3">
                      <w:pPr>
                        <w:jc w:val="center"/>
                        <w:rPr>
                          <w:rFonts w:ascii="Sitka Small" w:hAnsi="Sitka Small"/>
                          <w:color w:val="FF0000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652" w:rsidRPr="007071DE" w:rsidRDefault="00C00585" w:rsidP="009A701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6B2261" wp14:editId="62128FAB">
                <wp:simplePos x="0" y="0"/>
                <wp:positionH relativeFrom="column">
                  <wp:posOffset>6210300</wp:posOffset>
                </wp:positionH>
                <wp:positionV relativeFrom="paragraph">
                  <wp:posOffset>116205</wp:posOffset>
                </wp:positionV>
                <wp:extent cx="523875" cy="1"/>
                <wp:effectExtent l="0" t="0" r="952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E3359" id="Connecteur droit 38" o:spid="_x0000_s1026" style="position:absolute;flip:y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9.15pt" to="5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" strokecolor="black [3213]"/>
            </w:pict>
          </mc:Fallback>
        </mc:AlternateContent>
      </w:r>
      <w:r w:rsidR="00900652" w:rsidRPr="007071DE">
        <w:rPr>
          <w:b/>
          <w:bCs/>
          <w:sz w:val="28"/>
          <w:szCs w:val="28"/>
          <w:u w:val="single"/>
        </w:rPr>
        <w:t>Exercice N°1</w:t>
      </w:r>
      <w:r w:rsidR="009A7018" w:rsidRPr="007071DE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9A7018" w:rsidRPr="007071DE">
        <w:rPr>
          <w:b/>
          <w:bCs/>
          <w:sz w:val="28"/>
          <w:szCs w:val="28"/>
          <w:u w:val="single"/>
        </w:rPr>
        <w:t>( 8points</w:t>
      </w:r>
      <w:proofErr w:type="gramEnd"/>
      <w:r w:rsidR="009A7018" w:rsidRPr="007071DE">
        <w:rPr>
          <w:b/>
          <w:bCs/>
          <w:sz w:val="28"/>
          <w:szCs w:val="28"/>
          <w:u w:val="single"/>
        </w:rPr>
        <w:t>)</w:t>
      </w:r>
      <w:r w:rsidR="004A23E3" w:rsidRPr="004A23E3">
        <w:rPr>
          <w:noProof/>
          <w:lang w:eastAsia="fr-FR"/>
        </w:rPr>
        <w:t xml:space="preserve"> </w:t>
      </w:r>
    </w:p>
    <w:p w:rsidR="00900652" w:rsidRPr="00634C60" w:rsidRDefault="00900652" w:rsidP="0090065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 w:rsidRPr="00634C60">
        <w:rPr>
          <w:rFonts w:asciiTheme="majorBidi" w:hAnsiTheme="majorBidi" w:cstheme="majorBidi"/>
        </w:rPr>
        <w:t>Compléter  les phrases suivantes :</w:t>
      </w:r>
    </w:p>
    <w:p w:rsidR="009B7F3B" w:rsidRDefault="0059608E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 w:rsidRPr="00634C60">
        <w:rPr>
          <w:rFonts w:asciiTheme="majorBidi" w:hAnsiTheme="majorBidi" w:cstheme="majorBidi"/>
        </w:rPr>
        <w:t>L’</w:t>
      </w:r>
      <w:r w:rsidR="003E0883" w:rsidRPr="00634C60">
        <w:rPr>
          <w:rFonts w:asciiTheme="majorBidi" w:hAnsiTheme="majorBidi" w:cstheme="majorBidi"/>
        </w:rPr>
        <w:t xml:space="preserve">unité de la </w:t>
      </w:r>
      <w:r w:rsidR="007365A9">
        <w:rPr>
          <w:rFonts w:asciiTheme="majorBidi" w:hAnsiTheme="majorBidi" w:cstheme="majorBidi"/>
        </w:rPr>
        <w:t>pression</w:t>
      </w:r>
      <w:r w:rsidR="003E0883" w:rsidRPr="00634C60">
        <w:rPr>
          <w:rFonts w:asciiTheme="majorBidi" w:hAnsiTheme="majorBidi" w:cstheme="majorBidi"/>
        </w:rPr>
        <w:t xml:space="preserve"> dans </w:t>
      </w:r>
      <w:r w:rsidR="0015533B" w:rsidRPr="00634C60">
        <w:rPr>
          <w:rFonts w:asciiTheme="majorBidi" w:hAnsiTheme="majorBidi" w:cstheme="majorBidi"/>
        </w:rPr>
        <w:t>le systèm</w:t>
      </w:r>
      <w:r w:rsidR="007365A9">
        <w:rPr>
          <w:rFonts w:asciiTheme="majorBidi" w:hAnsiTheme="majorBidi" w:cstheme="majorBidi"/>
        </w:rPr>
        <w:t>e international est …………………………</w:t>
      </w:r>
      <w:r w:rsidR="0015533B" w:rsidRPr="00634C60">
        <w:rPr>
          <w:rFonts w:asciiTheme="majorBidi" w:hAnsiTheme="majorBidi" w:cstheme="majorBidi"/>
        </w:rPr>
        <w:t xml:space="preserve"> de sym</w:t>
      </w:r>
      <w:r w:rsidRPr="00634C60">
        <w:rPr>
          <w:rFonts w:asciiTheme="majorBidi" w:hAnsiTheme="majorBidi" w:cstheme="majorBidi"/>
        </w:rPr>
        <w:t>b</w:t>
      </w:r>
      <w:r w:rsidR="0015533B" w:rsidRPr="00634C60">
        <w:rPr>
          <w:rFonts w:asciiTheme="majorBidi" w:hAnsiTheme="majorBidi" w:cstheme="majorBidi"/>
        </w:rPr>
        <w:t>ole…………</w:t>
      </w:r>
      <w:r w:rsidRPr="00634C60">
        <w:rPr>
          <w:rFonts w:asciiTheme="majorBidi" w:hAnsiTheme="majorBidi" w:cstheme="majorBidi"/>
        </w:rPr>
        <w:t>….</w:t>
      </w:r>
    </w:p>
    <w:p w:rsidR="007365A9" w:rsidRDefault="007365A9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ression atmosphérique se mesure avec …………………………….</w:t>
      </w:r>
    </w:p>
    <w:p w:rsidR="007365A9" w:rsidRDefault="007365A9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ression d’un gaz enfermé se mesure avec ………………………….</w:t>
      </w:r>
    </w:p>
    <w:p w:rsidR="007365A9" w:rsidRDefault="00AF1FE8" w:rsidP="007365A9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rs de la détente d’un </w:t>
      </w:r>
      <w:proofErr w:type="gramStart"/>
      <w:r>
        <w:rPr>
          <w:rFonts w:asciiTheme="majorBidi" w:hAnsiTheme="majorBidi" w:cstheme="majorBidi"/>
        </w:rPr>
        <w:t>gaz ,</w:t>
      </w:r>
      <w:proofErr w:type="gramEnd"/>
      <w:r w:rsidR="00B300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on volume ………………………alors que sa pression …………………..</w:t>
      </w:r>
    </w:p>
    <w:p w:rsidR="00AF1FE8" w:rsidRDefault="00AF1FE8" w:rsidP="00AF1FE8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ression normale (moyenne) au niveau de la mer est d’environ ………………………..</w:t>
      </w:r>
    </w:p>
    <w:p w:rsidR="00D26A75" w:rsidRDefault="00D26A75" w:rsidP="00D26A75">
      <w:pPr>
        <w:pStyle w:val="Paragraphedeliste"/>
        <w:ind w:left="1080"/>
        <w:rPr>
          <w:rFonts w:asciiTheme="majorBidi" w:hAnsiTheme="majorBidi" w:cstheme="majorBidi"/>
        </w:rPr>
      </w:pPr>
    </w:p>
    <w:p w:rsidR="00D26A75" w:rsidRDefault="00D26A75" w:rsidP="00D26A7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cher la bonne réponse :</w:t>
      </w:r>
    </w:p>
    <w:tbl>
      <w:tblPr>
        <w:tblStyle w:val="Grilledutableau"/>
        <w:tblW w:w="8759" w:type="dxa"/>
        <w:tblInd w:w="860" w:type="dxa"/>
        <w:tblLook w:val="04A0" w:firstRow="1" w:lastRow="0" w:firstColumn="1" w:lastColumn="0" w:noHBand="0" w:noVBand="1"/>
      </w:tblPr>
      <w:tblGrid>
        <w:gridCol w:w="2920"/>
        <w:gridCol w:w="2919"/>
        <w:gridCol w:w="2920"/>
      </w:tblGrid>
      <w:tr w:rsidR="00D26A75" w:rsidTr="00D26A75">
        <w:trPr>
          <w:trHeight w:val="739"/>
        </w:trPr>
        <w:tc>
          <w:tcPr>
            <w:tcW w:w="2920" w:type="dxa"/>
          </w:tcPr>
          <w:p w:rsidR="00D26A75" w:rsidRPr="00D26A75" w:rsidRDefault="00D26A75" w:rsidP="00D26A75">
            <w:pPr>
              <w:pStyle w:val="Paragraphedeliste"/>
              <w:ind w:left="0" w:firstLine="708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26A75">
              <w:rPr>
                <w:rFonts w:asciiTheme="majorBidi" w:hAnsiTheme="majorBidi" w:cstheme="majorBidi"/>
                <w:b/>
                <w:bCs/>
                <w:i/>
                <w:iCs/>
              </w:rPr>
              <w:t>Etat solide</w:t>
            </w:r>
          </w:p>
        </w:tc>
        <w:tc>
          <w:tcPr>
            <w:tcW w:w="2919" w:type="dxa"/>
          </w:tcPr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765</wp:posOffset>
                      </wp:positionV>
                      <wp:extent cx="9525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0CDC80" id="Rectangle 10" o:spid="_x0000_s1026" style="position:absolute;margin-left:30pt;margin-top:1.95pt;width:7.5pt;height:8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Compact</w:t>
            </w:r>
          </w:p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A328FA" wp14:editId="1B67FA2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6035</wp:posOffset>
                      </wp:positionV>
                      <wp:extent cx="9525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828E7F" id="Rectangle 11" o:spid="_x0000_s1026" style="position:absolute;margin-left:30pt;margin-top:2.05pt;width:7.5pt;height:8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Dispersé</w:t>
            </w:r>
          </w:p>
        </w:tc>
        <w:tc>
          <w:tcPr>
            <w:tcW w:w="2920" w:type="dxa"/>
          </w:tcPr>
          <w:p w:rsidR="00D26A75" w:rsidRPr="00D26A75" w:rsidRDefault="00290BFF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96A41" wp14:editId="1B3DF5A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4765</wp:posOffset>
                      </wp:positionV>
                      <wp:extent cx="9525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EC7E7B" id="Rectangle 18" o:spid="_x0000_s1026" style="position:absolute;margin-left:22.05pt;margin-top:1.95pt;width:7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" fillcolor="window" strokecolor="windowText" strokeweight="2pt"/>
                  </w:pict>
                </mc:Fallback>
              </mc:AlternateContent>
            </w:r>
            <w:r w:rsidR="00D26A75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Ordonné</w:t>
            </w:r>
          </w:p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D1587E" wp14:editId="283C99C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6035</wp:posOffset>
                      </wp:positionV>
                      <wp:extent cx="952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00681B" id="Rectangle 19" o:spid="_x0000_s1026" style="position:absolute;margin-left:22.05pt;margin-top:2.05pt;width:7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" fillcolor="window" strokecolor="windowText" strokeweight="2pt"/>
                  </w:pict>
                </mc:Fallback>
              </mc:AlternateContent>
            </w:r>
            <w:r w:rsidR="00D26A75">
              <w:rPr>
                <w:rFonts w:asciiTheme="majorBidi" w:hAnsiTheme="majorBidi" w:cstheme="majorBidi"/>
                <w:b/>
                <w:bCs/>
              </w:rPr>
              <w:t>D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ésordonné</w:t>
            </w:r>
          </w:p>
        </w:tc>
      </w:tr>
      <w:tr w:rsidR="00D26A75" w:rsidTr="00D26A75">
        <w:trPr>
          <w:trHeight w:val="739"/>
        </w:trPr>
        <w:tc>
          <w:tcPr>
            <w:tcW w:w="2920" w:type="dxa"/>
          </w:tcPr>
          <w:p w:rsidR="00D26A75" w:rsidRPr="00D26A75" w:rsidRDefault="00D26A75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26A7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Etat liquide</w:t>
            </w:r>
          </w:p>
        </w:tc>
        <w:tc>
          <w:tcPr>
            <w:tcW w:w="2919" w:type="dxa"/>
          </w:tcPr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D1587E" wp14:editId="283C99C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4450</wp:posOffset>
                      </wp:positionV>
                      <wp:extent cx="9525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D91FB" id="Rectangle 12" o:spid="_x0000_s1026" style="position:absolute;margin-left:30.75pt;margin-top:3.5pt;width:7.5pt;height:8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Unbg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Compact</w:t>
            </w:r>
          </w:p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D1587E" wp14:editId="283C99C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5720</wp:posOffset>
                      </wp:positionV>
                      <wp:extent cx="952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77764D" id="Rectangle 14" o:spid="_x0000_s1026" style="position:absolute;margin-left:30.75pt;margin-top:3.6pt;width:7.5pt;height: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Prbg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Dispersé</w:t>
            </w:r>
          </w:p>
        </w:tc>
        <w:tc>
          <w:tcPr>
            <w:tcW w:w="2920" w:type="dxa"/>
          </w:tcPr>
          <w:p w:rsidR="00D26A75" w:rsidRPr="00D26A75" w:rsidRDefault="00290BFF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81C05A" wp14:editId="19BD282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4450</wp:posOffset>
                      </wp:positionV>
                      <wp:extent cx="9525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11FE94" id="Rectangle 20" o:spid="_x0000_s1026" style="position:absolute;margin-left:22.05pt;margin-top:3.5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+GzbQ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D26A75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Ordonné</w:t>
            </w:r>
          </w:p>
          <w:p w:rsidR="00D26A75" w:rsidRPr="00D26A75" w:rsidRDefault="001758FB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D1587E" wp14:editId="283C99C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5720</wp:posOffset>
                      </wp:positionV>
                      <wp:extent cx="9525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EFDF23" id="Rectangle 23" o:spid="_x0000_s1026" style="position:absolute;margin-left:22.05pt;margin-top:3.6pt;width:7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D26A75">
              <w:rPr>
                <w:rFonts w:asciiTheme="majorBidi" w:hAnsiTheme="majorBidi" w:cstheme="majorBidi"/>
                <w:b/>
                <w:bCs/>
              </w:rPr>
              <w:t>D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ésordonné</w:t>
            </w:r>
          </w:p>
        </w:tc>
      </w:tr>
      <w:tr w:rsidR="00D26A75" w:rsidTr="00D26A75">
        <w:trPr>
          <w:trHeight w:val="762"/>
        </w:trPr>
        <w:tc>
          <w:tcPr>
            <w:tcW w:w="2920" w:type="dxa"/>
          </w:tcPr>
          <w:p w:rsidR="00D26A75" w:rsidRPr="00D26A75" w:rsidRDefault="00D26A75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26A7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Etat gazeux</w:t>
            </w:r>
          </w:p>
        </w:tc>
        <w:tc>
          <w:tcPr>
            <w:tcW w:w="2919" w:type="dxa"/>
          </w:tcPr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D1587E" wp14:editId="283C99C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510</wp:posOffset>
                      </wp:positionV>
                      <wp:extent cx="9525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3D4F73" id="Rectangle 15" o:spid="_x0000_s1026" style="position:absolute;margin-left:31.5pt;margin-top:1.3pt;width:7.5pt;height: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LJbw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Compact</w:t>
            </w:r>
          </w:p>
          <w:p w:rsidR="00D26A75" w:rsidRPr="00D26A75" w:rsidRDefault="00290BFF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1587E" wp14:editId="283C99C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6355</wp:posOffset>
                      </wp:positionV>
                      <wp:extent cx="9525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9FC314" id="Rectangle 17" o:spid="_x0000_s1026" style="position:absolute;margin-left:31.5pt;margin-top:3.65pt;width:7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Dispersé</w:t>
            </w:r>
          </w:p>
        </w:tc>
        <w:tc>
          <w:tcPr>
            <w:tcW w:w="2920" w:type="dxa"/>
          </w:tcPr>
          <w:p w:rsidR="00D26A75" w:rsidRPr="00D26A75" w:rsidRDefault="001758FB" w:rsidP="00D26A75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CB5C72" wp14:editId="2DA6787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6510</wp:posOffset>
                      </wp:positionV>
                      <wp:extent cx="9525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85E539" id="Rectangle 25" o:spid="_x0000_s1026" style="position:absolute;margin-left:22.05pt;margin-top:1.3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D26A75">
              <w:rPr>
                <w:rFonts w:asciiTheme="majorBidi" w:hAnsiTheme="majorBidi" w:cstheme="majorBidi"/>
                <w:b/>
                <w:bCs/>
              </w:rPr>
              <w:t xml:space="preserve">             O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rdonné</w:t>
            </w:r>
          </w:p>
          <w:p w:rsidR="00D26A75" w:rsidRPr="00D26A75" w:rsidRDefault="001758FB" w:rsidP="00D26A7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1587E" wp14:editId="283C99C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6355</wp:posOffset>
                      </wp:positionV>
                      <wp:extent cx="9525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A41732" id="Rectangle 26" o:spid="_x0000_s1026" style="position:absolute;margin-left:22.05pt;margin-top:3.65pt;width:7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D26A75">
              <w:rPr>
                <w:rFonts w:asciiTheme="majorBidi" w:hAnsiTheme="majorBidi" w:cstheme="majorBidi"/>
                <w:b/>
                <w:bCs/>
              </w:rPr>
              <w:t>D</w:t>
            </w:r>
            <w:r w:rsidR="00D26A75" w:rsidRPr="00D26A75">
              <w:rPr>
                <w:rFonts w:asciiTheme="majorBidi" w:hAnsiTheme="majorBidi" w:cstheme="majorBidi"/>
                <w:b/>
                <w:bCs/>
              </w:rPr>
              <w:t>ésordonné</w:t>
            </w:r>
          </w:p>
        </w:tc>
      </w:tr>
    </w:tbl>
    <w:p w:rsidR="00D26A75" w:rsidRDefault="00D26A75" w:rsidP="00D26A75">
      <w:pPr>
        <w:pStyle w:val="Paragraphedeliste"/>
        <w:rPr>
          <w:rFonts w:asciiTheme="majorBidi" w:hAnsiTheme="majorBidi" w:cstheme="majorBidi"/>
        </w:rPr>
      </w:pPr>
    </w:p>
    <w:p w:rsidR="00F8778C" w:rsidRDefault="00F8778C" w:rsidP="00F8778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entifier chaque état physique :</w:t>
      </w:r>
    </w:p>
    <w:p w:rsidR="00F8778C" w:rsidRDefault="00F76E3C" w:rsidP="009D6DDE">
      <w:pPr>
        <w:pStyle w:val="Paragraphedeliste"/>
        <w:rPr>
          <w:rFonts w:asciiTheme="majorBidi" w:hAnsiTheme="majorBidi" w:cstheme="majorBidi"/>
        </w:rPr>
      </w:pPr>
      <w:r w:rsidRPr="009D6D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7C135" wp14:editId="4C1BC1A8">
                <wp:simplePos x="0" y="0"/>
                <wp:positionH relativeFrom="column">
                  <wp:posOffset>1352550</wp:posOffset>
                </wp:positionH>
                <wp:positionV relativeFrom="paragraph">
                  <wp:posOffset>1176020</wp:posOffset>
                </wp:positionV>
                <wp:extent cx="4362450" cy="45719"/>
                <wp:effectExtent l="0" t="0" r="19050" b="1206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BE28A" id="Rectangle 688" o:spid="_x0000_s1026" style="position:absolute;margin-left:106.5pt;margin-top:92.6pt;width:343.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9D6DDE" w:rsidRPr="009D6DDE">
        <w:rPr>
          <w:b/>
          <w:bCs/>
          <w:i/>
          <w:iCs/>
          <w:noProof/>
          <w:lang w:eastAsia="fr-FR"/>
        </w:rPr>
        <w:t xml:space="preserve">         </w:t>
      </w:r>
      <w:r w:rsidR="009D6DDE">
        <w:rPr>
          <w:noProof/>
          <w:lang w:eastAsia="fr-FR"/>
        </w:rPr>
        <w:drawing>
          <wp:inline distT="0" distB="0" distL="0" distR="0" wp14:anchorId="4FBDDE91" wp14:editId="421030C6">
            <wp:extent cx="942975" cy="1171575"/>
            <wp:effectExtent l="0" t="0" r="9525" b="9525"/>
            <wp:docPr id="27" name="Image 27" descr="C:\Documents and Settings\Administrateur\Bureau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DDE">
        <w:rPr>
          <w:b/>
          <w:bCs/>
          <w:i/>
          <w:iCs/>
          <w:noProof/>
          <w:u w:val="single"/>
          <w:lang w:eastAsia="fr-FR"/>
        </w:rPr>
        <w:t xml:space="preserve">  </w:t>
      </w:r>
      <w:r w:rsidR="00961D78">
        <w:rPr>
          <w:b/>
          <w:bCs/>
          <w:i/>
          <w:iCs/>
          <w:noProof/>
          <w:u w:val="single"/>
          <w:lang w:eastAsia="fr-FR"/>
        </w:rPr>
        <w:t xml:space="preserve">                           </w:t>
      </w:r>
      <w:r w:rsidR="00961D78">
        <w:rPr>
          <w:b/>
          <w:bCs/>
          <w:i/>
          <w:iCs/>
          <w:noProof/>
          <w:u w:val="single"/>
          <w:lang w:eastAsia="fr-FR"/>
        </w:rPr>
        <w:drawing>
          <wp:inline distT="0" distB="0" distL="0" distR="0" wp14:anchorId="31265A67" wp14:editId="2766E3F5">
            <wp:extent cx="1009650" cy="1181100"/>
            <wp:effectExtent l="0" t="0" r="0" b="0"/>
            <wp:docPr id="685" name="Image 685" descr="C:\Documents and Settings\Administrateur\Bureau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Bureau\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78">
        <w:rPr>
          <w:b/>
          <w:bCs/>
          <w:i/>
          <w:iCs/>
          <w:noProof/>
          <w:u w:val="single"/>
          <w:lang w:eastAsia="fr-FR"/>
        </w:rPr>
        <w:t xml:space="preserve">                             </w:t>
      </w:r>
      <w:r w:rsidR="00961D78">
        <w:rPr>
          <w:b/>
          <w:bCs/>
          <w:i/>
          <w:iCs/>
          <w:noProof/>
          <w:u w:val="single"/>
          <w:lang w:eastAsia="fr-FR"/>
        </w:rPr>
        <w:drawing>
          <wp:inline distT="0" distB="0" distL="0" distR="0" wp14:anchorId="3143ECDF" wp14:editId="15E2E9B3">
            <wp:extent cx="1066800" cy="1181101"/>
            <wp:effectExtent l="0" t="0" r="0" b="0"/>
            <wp:docPr id="687" name="Image 687" descr="C:\Documents and Settings\Administrateur\Bureau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eur\Bureau\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92" cy="11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75" w:rsidRDefault="00961D78" w:rsidP="00D26A7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</w:t>
      </w:r>
      <w:r w:rsidR="009D6DDE"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</w:rPr>
        <w:t xml:space="preserve">  Etats …………                         </w:t>
      </w:r>
      <w:r w:rsidR="009D6D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Etats ………..                                 Etat …………..</w:t>
      </w:r>
    </w:p>
    <w:p w:rsidR="008E42E4" w:rsidRDefault="008E42E4" w:rsidP="008E42E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mi les propositions </w:t>
      </w:r>
      <w:proofErr w:type="gramStart"/>
      <w:r>
        <w:rPr>
          <w:rFonts w:asciiTheme="majorBidi" w:hAnsiTheme="majorBidi" w:cstheme="majorBidi"/>
        </w:rPr>
        <w:t>suivantes ,</w:t>
      </w:r>
      <w:proofErr w:type="gramEnd"/>
      <w:r>
        <w:rPr>
          <w:rFonts w:asciiTheme="majorBidi" w:hAnsiTheme="majorBidi" w:cstheme="majorBidi"/>
        </w:rPr>
        <w:t xml:space="preserve"> choisis la bonne réponse . </w:t>
      </w:r>
      <w:r w:rsidRPr="009D6DDE">
        <w:rPr>
          <w:rFonts w:asciiTheme="majorBidi" w:hAnsiTheme="majorBidi" w:cstheme="majorBidi"/>
          <w:b/>
          <w:bCs/>
        </w:rPr>
        <w:t>une particule :</w:t>
      </w:r>
    </w:p>
    <w:p w:rsidR="008E42E4" w:rsidRDefault="008E42E4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 coupe / ne se coupe </w:t>
      </w:r>
      <w:proofErr w:type="gramStart"/>
      <w:r>
        <w:rPr>
          <w:rFonts w:asciiTheme="majorBidi" w:hAnsiTheme="majorBidi" w:cstheme="majorBidi"/>
        </w:rPr>
        <w:t>pas .</w:t>
      </w:r>
      <w:proofErr w:type="gramEnd"/>
    </w:p>
    <w:p w:rsidR="008E42E4" w:rsidRDefault="008E42E4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nge / ne change pas de </w:t>
      </w:r>
      <w:proofErr w:type="gramStart"/>
      <w:r>
        <w:rPr>
          <w:rFonts w:asciiTheme="majorBidi" w:hAnsiTheme="majorBidi" w:cstheme="majorBidi"/>
        </w:rPr>
        <w:t>taille .</w:t>
      </w:r>
      <w:proofErr w:type="gramEnd"/>
    </w:p>
    <w:p w:rsidR="008E42E4" w:rsidRDefault="009D6DDE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nge / ne change pas de </w:t>
      </w:r>
      <w:proofErr w:type="gramStart"/>
      <w:r>
        <w:rPr>
          <w:rFonts w:asciiTheme="majorBidi" w:hAnsiTheme="majorBidi" w:cstheme="majorBidi"/>
        </w:rPr>
        <w:t>masse .</w:t>
      </w:r>
      <w:proofErr w:type="gramEnd"/>
    </w:p>
    <w:p w:rsidR="009D6DDE" w:rsidRPr="008E42E4" w:rsidRDefault="009D6DDE" w:rsidP="009D6DDE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ange / ne change pas de </w:t>
      </w:r>
      <w:proofErr w:type="gramStart"/>
      <w:r>
        <w:rPr>
          <w:rFonts w:asciiTheme="majorBidi" w:hAnsiTheme="majorBidi" w:cstheme="majorBidi"/>
        </w:rPr>
        <w:t>forme .</w:t>
      </w:r>
      <w:proofErr w:type="gramEnd"/>
    </w:p>
    <w:p w:rsidR="008E3F24" w:rsidRPr="006C6742" w:rsidRDefault="008E3F24" w:rsidP="00C33B3E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6C6742">
        <w:rPr>
          <w:b/>
          <w:bCs/>
          <w:sz w:val="28"/>
          <w:szCs w:val="28"/>
          <w:u w:val="single"/>
        </w:rPr>
        <w:t>EXERCICE</w:t>
      </w:r>
      <w:r w:rsidR="006C6742">
        <w:rPr>
          <w:b/>
          <w:bCs/>
          <w:sz w:val="28"/>
          <w:szCs w:val="28"/>
          <w:u w:val="single"/>
        </w:rPr>
        <w:t xml:space="preserve"> N°</w:t>
      </w:r>
      <w:r w:rsidRPr="006C6742">
        <w:rPr>
          <w:b/>
          <w:bCs/>
          <w:sz w:val="28"/>
          <w:szCs w:val="28"/>
          <w:u w:val="single"/>
        </w:rPr>
        <w:t xml:space="preserve"> 2</w:t>
      </w:r>
      <w:r w:rsidR="006C6742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6C6742">
        <w:rPr>
          <w:b/>
          <w:bCs/>
          <w:sz w:val="28"/>
          <w:szCs w:val="28"/>
          <w:u w:val="single"/>
        </w:rPr>
        <w:t>( 8</w:t>
      </w:r>
      <w:proofErr w:type="gramEnd"/>
      <w:r w:rsidR="006C6742">
        <w:rPr>
          <w:b/>
          <w:bCs/>
          <w:sz w:val="28"/>
          <w:szCs w:val="28"/>
          <w:u w:val="single"/>
        </w:rPr>
        <w:t xml:space="preserve"> points )</w:t>
      </w:r>
    </w:p>
    <w:p w:rsidR="00634C60" w:rsidRDefault="00567F32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="00634C60"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On enferme de l'air dans une seringue reliée à un appareil permettant de mesurer la pression.</w:t>
      </w: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9220</wp:posOffset>
                </wp:positionV>
                <wp:extent cx="6286500" cy="1514475"/>
                <wp:effectExtent l="0" t="0" r="1905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514475"/>
                          <a:chOff x="0" y="0"/>
                          <a:chExt cx="6286500" cy="15144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4191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752600" y="809625"/>
                            <a:ext cx="79057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C60" w:rsidRPr="00634C60" w:rsidRDefault="00634C60" w:rsidP="00634C6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34C6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i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81500" y="266700"/>
                            <a:ext cx="1905000" cy="781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4C60" w:rsidRPr="00634C60" w:rsidRDefault="00634C60" w:rsidP="00634C6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34C6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areil de mesure de la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34C6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 flipH="1">
                            <a:off x="4314825" y="381000"/>
                            <a:ext cx="36195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00025"/>
                            <a:ext cx="790575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4C60" w:rsidRPr="00634C60" w:rsidRDefault="00634C60" w:rsidP="00634C6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erin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1638300" y="3810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714375" y="381000"/>
                            <a:ext cx="923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9" o:spid="_x0000_s1031" style="position:absolute;margin-left:61.5pt;margin-top:8.6pt;width:495pt;height:119.25pt;z-index:251648000" coordsize="62865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2" type="#_x0000_t75" style="position:absolute;left:1905;width:41910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">
                  <v:imagedata r:id="rId11" o:title=""/>
                </v:shape>
                <v:rect id="Rectangle 3" o:spid="_x0000_s1033" style="position:absolute;left:17526;top:8096;width:7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>
                  <v:textbox>
                    <w:txbxContent>
                      <w:p w:rsidR="00634C60" w:rsidRPr="00634C60" w:rsidRDefault="00634C60" w:rsidP="00634C60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634C60">
                          <w:rPr>
                            <w:color w:val="000000" w:themeColor="text1"/>
                            <w:sz w:val="28"/>
                            <w:szCs w:val="28"/>
                          </w:rPr>
                          <w:t>air</w:t>
                        </w:r>
                        <w:proofErr w:type="gramEnd"/>
                      </w:p>
                    </w:txbxContent>
                  </v:textbox>
                </v:rect>
                <v:rect id="Rectangle 4" o:spid="_x0000_s1034" style="position:absolute;left:43815;top:2667;width:1905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" fillcolor="window" strokecolor="window" strokeweight="2pt">
                  <v:textbox>
                    <w:txbxContent>
                      <w:p w:rsidR="00634C60" w:rsidRPr="00634C60" w:rsidRDefault="00634C60" w:rsidP="00634C60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34C60">
                          <w:rPr>
                            <w:color w:val="000000" w:themeColor="text1"/>
                            <w:sz w:val="20"/>
                            <w:szCs w:val="20"/>
                          </w:rPr>
                          <w:t>Appareil de mesure de la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634C60">
                          <w:rPr>
                            <w:color w:val="000000" w:themeColor="text1"/>
                            <w:sz w:val="20"/>
                            <w:szCs w:val="20"/>
                          </w:rPr>
                          <w:t>press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5" type="#_x0000_t32" style="position:absolute;left:43148;top:3810;width:3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" strokecolor="black [3213]">
                  <v:stroke endarrow="open"/>
                </v:shape>
                <v:rect id="Rectangle 6" o:spid="_x0000_s1036" style="position:absolute;top:2000;width:7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" fillcolor="window" strokecolor="window" strokeweight="2pt">
                  <v:textbox>
                    <w:txbxContent>
                      <w:p w:rsidR="00634C60" w:rsidRPr="00634C60" w:rsidRDefault="00634C60" w:rsidP="00634C6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eringue</w:t>
                        </w:r>
                      </w:p>
                    </w:txbxContent>
                  </v:textbox>
                </v:rect>
                <v:shape id="Connecteur droit avec flèche 7" o:spid="_x0000_s1037" type="#_x0000_t32" style="position:absolute;left:16383;top:381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" strokecolor="black [3213]">
                  <v:stroke endarrow="open"/>
                </v:shape>
                <v:line id="Connecteur droit 8" o:spid="_x0000_s1038" style="position:absolute;visibility:visible;mso-wrap-style:square" from="7143,3810" to="1638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</v:group>
            </w:pict>
          </mc:Fallback>
        </mc:AlternateContent>
      </w: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8E42E4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73660</wp:posOffset>
                </wp:positionV>
                <wp:extent cx="285750" cy="238125"/>
                <wp:effectExtent l="38100" t="38100" r="19050" b="28575"/>
                <wp:wrapNone/>
                <wp:docPr id="689" name="Connecteur droit avec flèch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CCEF4" id="Connecteur droit avec flèche 689" o:spid="_x0000_s1026" type="#_x0000_t32" style="position:absolute;margin-left:334.5pt;margin-top:5.8pt;width:22.5pt;height:18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Default="004A23E3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400685</wp:posOffset>
                </wp:positionV>
                <wp:extent cx="2476500" cy="35052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3E3" w:rsidRPr="00D60F80" w:rsidRDefault="004A23E3" w:rsidP="004A23E3">
                            <w:pPr>
                              <w:jc w:val="center"/>
                              <w:rPr>
                                <w:rFonts w:ascii="Sitka Small" w:hAnsi="Sitka Small"/>
                                <w:color w:val="FF0000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9" type="#_x0000_t202" style="position:absolute;margin-left:182.6pt;margin-top:31.55pt;width:195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H9xAIAAMc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" filled="f" stroked="f">
                <v:textbox>
                  <w:txbxContent>
                    <w:p w:rsidR="004A23E3" w:rsidRPr="00D60F80" w:rsidRDefault="004A23E3" w:rsidP="004A23E3">
                      <w:pPr>
                        <w:jc w:val="center"/>
                        <w:rPr>
                          <w:rFonts w:ascii="Sitka Small" w:hAnsi="Sitka Small"/>
                          <w:color w:val="FF0000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C60" w:rsidRPr="00634C60" w:rsidRDefault="00634C60" w:rsidP="00634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4C60" w:rsidRPr="00634C60" w:rsidRDefault="00634C60" w:rsidP="00567F32">
      <w:pPr>
        <w:numPr>
          <w:ilvl w:val="0"/>
          <w:numId w:val="12"/>
        </w:numPr>
        <w:tabs>
          <w:tab w:val="num" w:pos="722"/>
        </w:tabs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se nomme cet appareil de mesure?</w:t>
      </w:r>
      <w:r w:rsidR="00567F32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..............................................................</w:t>
      </w:r>
    </w:p>
    <w:p w:rsidR="00634C60" w:rsidRPr="00634C60" w:rsidRDefault="00634C60" w:rsidP="00567F32">
      <w:pPr>
        <w:numPr>
          <w:ilvl w:val="0"/>
          <w:numId w:val="12"/>
        </w:numPr>
        <w:tabs>
          <w:tab w:val="num" w:pos="362"/>
        </w:tabs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Que signifie l'indication "hPa" portée sur cet appareil?</w:t>
      </w:r>
      <w:r w:rsidR="00567F32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...............................................</w:t>
      </w:r>
    </w:p>
    <w:p w:rsidR="00634C60" w:rsidRDefault="00567F32" w:rsidP="00567F32">
      <w:pPr>
        <w:numPr>
          <w:ilvl w:val="0"/>
          <w:numId w:val="12"/>
        </w:numPr>
        <w:tabs>
          <w:tab w:val="num" w:pos="362"/>
        </w:tabs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fr-FR"/>
        </w:rPr>
        <w:drawing>
          <wp:anchor distT="0" distB="0" distL="114300" distR="114300" simplePos="0" relativeHeight="251767808" behindDoc="0" locked="0" layoutInCell="1" allowOverlap="1" wp14:anchorId="730FF4A6" wp14:editId="462971C6">
            <wp:simplePos x="0" y="0"/>
            <wp:positionH relativeFrom="column">
              <wp:posOffset>3149600</wp:posOffset>
            </wp:positionH>
            <wp:positionV relativeFrom="paragraph">
              <wp:posOffset>19685</wp:posOffset>
            </wp:positionV>
            <wp:extent cx="3746500" cy="9525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0"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varie la pression si l'on diminue le volume d'air contenu dans la seringue?</w:t>
      </w:r>
    </w:p>
    <w:p w:rsidR="00567F32" w:rsidRDefault="00567F32" w:rsidP="00567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..</w:t>
      </w:r>
    </w:p>
    <w:p w:rsidR="00567F32" w:rsidRDefault="00567F32" w:rsidP="00567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..</w:t>
      </w:r>
    </w:p>
    <w:p w:rsidR="00567F32" w:rsidRPr="00634C60" w:rsidRDefault="00567F32" w:rsidP="00567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..</w:t>
      </w:r>
    </w:p>
    <w:p w:rsidR="00634C60" w:rsidRDefault="00634C60" w:rsidP="00567F32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hmed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relevé la valeur de la pression pour différents volumes </w:t>
      </w:r>
      <w:proofErr w:type="gramStart"/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'air </w:t>
      </w:r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>mais i</w:t>
      </w:r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>l a mélangé les résultats. Aide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hmed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</w:t>
      </w:r>
      <w:r w:rsidR="00E622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léter le tableau des mesures</w:t>
      </w:r>
      <w:r w:rsidRPr="00634C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634C60" w:rsidRDefault="00634C60" w:rsidP="00567F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Valeurs de la pression: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414 hP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 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820 hP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 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640 hP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  </w:t>
      </w:r>
      <w:r w:rsidRPr="00634C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</w:t>
      </w:r>
      <w:r w:rsidRPr="00634C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1007 hP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365A9" w:rsidRDefault="007365A9" w:rsidP="00634C60">
      <w:pPr>
        <w:spacing w:after="0" w:line="240" w:lineRule="auto"/>
        <w:ind w:left="36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278A" w:rsidRPr="001E59A0" w:rsidRDefault="00AC278A" w:rsidP="00C33B3E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1E59A0">
        <w:rPr>
          <w:b/>
          <w:bCs/>
          <w:sz w:val="28"/>
          <w:szCs w:val="28"/>
          <w:u w:val="single"/>
        </w:rPr>
        <w:t xml:space="preserve">Exercice 3 : </w:t>
      </w:r>
      <w:proofErr w:type="gramStart"/>
      <w:r w:rsidRPr="001E59A0">
        <w:rPr>
          <w:b/>
          <w:bCs/>
          <w:sz w:val="28"/>
          <w:szCs w:val="28"/>
          <w:u w:val="single"/>
        </w:rPr>
        <w:t>( 4</w:t>
      </w:r>
      <w:proofErr w:type="gramEnd"/>
      <w:r w:rsidRPr="001E59A0">
        <w:rPr>
          <w:b/>
          <w:bCs/>
          <w:sz w:val="28"/>
          <w:szCs w:val="28"/>
          <w:u w:val="single"/>
        </w:rPr>
        <w:t xml:space="preserve"> points ) </w:t>
      </w:r>
    </w:p>
    <w:p w:rsidR="00EC44D3" w:rsidRDefault="00EC44D3" w:rsidP="00EC44D3">
      <w:pPr>
        <w:pStyle w:val="NormalWeb"/>
        <w:numPr>
          <w:ilvl w:val="0"/>
          <w:numId w:val="14"/>
        </w:numPr>
        <w:spacing w:before="240" w:beforeAutospacing="0" w:after="0" w:afterAutospacing="0"/>
        <w:rPr>
          <w:b/>
          <w:bCs/>
        </w:rPr>
      </w:pPr>
      <w:r>
        <w:rPr>
          <w:b/>
          <w:bCs/>
        </w:rPr>
        <w:t xml:space="preserve">Convertir :   1013 hPa = ………….. cm Hg                 </w:t>
      </w:r>
    </w:p>
    <w:p w:rsidR="00EC44D3" w:rsidRDefault="00EC44D3" w:rsidP="00EC44D3">
      <w:pPr>
        <w:pStyle w:val="NormalWeb"/>
        <w:spacing w:before="240" w:beforeAutospacing="0" w:after="0" w:afterAutospacing="0"/>
        <w:ind w:left="720"/>
        <w:rPr>
          <w:b/>
          <w:bCs/>
        </w:rPr>
      </w:pPr>
      <w:r>
        <w:rPr>
          <w:b/>
          <w:bCs/>
        </w:rPr>
        <w:t xml:space="preserve">                       12 bar = …………… hPa </w:t>
      </w:r>
    </w:p>
    <w:p w:rsidR="00B30090" w:rsidRDefault="00B30090" w:rsidP="00EC44D3">
      <w:pPr>
        <w:pStyle w:val="NormalWeb"/>
        <w:numPr>
          <w:ilvl w:val="0"/>
          <w:numId w:val="14"/>
        </w:numPr>
        <w:spacing w:before="240" w:beforeAutospacing="0" w:after="0" w:afterAutospacing="0"/>
        <w:rPr>
          <w:b/>
          <w:bCs/>
        </w:rPr>
      </w:pPr>
      <w:r w:rsidRPr="00B30090">
        <w:rPr>
          <w:b/>
          <w:bCs/>
        </w:rPr>
        <w:t xml:space="preserve">Les alpinistes constatent que le volume des paquets de chips a tendance à augmenter au fur et à mesure </w:t>
      </w:r>
      <w:r>
        <w:rPr>
          <w:b/>
          <w:bCs/>
        </w:rPr>
        <w:t xml:space="preserve">qu’ils progressent en montagne </w:t>
      </w:r>
      <w:r w:rsidRPr="00B30090">
        <w:rPr>
          <w:b/>
          <w:bCs/>
        </w:rPr>
        <w:t xml:space="preserve">? </w:t>
      </w:r>
    </w:p>
    <w:p w:rsidR="00B30090" w:rsidRPr="00B30090" w:rsidRDefault="00B30090" w:rsidP="00B30090">
      <w:pPr>
        <w:pStyle w:val="NormalWeb"/>
        <w:spacing w:before="240" w:beforeAutospacing="0" w:after="0" w:afterAutospacing="0"/>
        <w:rPr>
          <w:b/>
          <w:bCs/>
        </w:rPr>
      </w:pPr>
    </w:p>
    <w:p w:rsidR="008A318A" w:rsidRPr="008E42E4" w:rsidRDefault="00567F32" w:rsidP="00567F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</w:t>
      </w:r>
      <w:r w:rsidR="00B30090">
        <w:rPr>
          <w:noProof/>
          <w:lang w:eastAsia="fr-FR"/>
        </w:rPr>
        <w:drawing>
          <wp:inline distT="0" distB="0" distL="0" distR="0" wp14:anchorId="4660FC5C" wp14:editId="11BE32DC">
            <wp:extent cx="2161021" cy="13144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300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</w:t>
      </w:r>
      <w:r w:rsidR="00B30090">
        <w:rPr>
          <w:noProof/>
          <w:lang w:eastAsia="fr-FR"/>
        </w:rPr>
        <w:drawing>
          <wp:inline distT="0" distB="0" distL="0" distR="0" wp14:anchorId="6C3CFA3B" wp14:editId="7A5889A3">
            <wp:extent cx="2181225" cy="13906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4" cy="13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3B3E" w:rsidRDefault="00B30090" w:rsidP="00B30090">
      <w:pPr>
        <w:tabs>
          <w:tab w:val="left" w:pos="6180"/>
        </w:tabs>
        <w:rPr>
          <w:noProof/>
          <w:lang w:eastAsia="fr-FR"/>
        </w:rPr>
      </w:pPr>
      <w:r>
        <w:rPr>
          <w:b/>
          <w:bCs/>
        </w:rPr>
        <w:t xml:space="preserve">             </w:t>
      </w:r>
      <w:r w:rsidRPr="00B30090">
        <w:rPr>
          <w:b/>
          <w:bCs/>
        </w:rPr>
        <w:t xml:space="preserve">  </w:t>
      </w:r>
      <w:r w:rsidR="00567F32">
        <w:rPr>
          <w:b/>
          <w:bCs/>
        </w:rPr>
        <w:t xml:space="preserve">              </w:t>
      </w:r>
      <w:r w:rsidRPr="00B30090">
        <w:rPr>
          <w:b/>
          <w:bCs/>
        </w:rPr>
        <w:t xml:space="preserve">  A</w:t>
      </w:r>
      <w:r>
        <w:rPr>
          <w:noProof/>
          <w:lang w:eastAsia="fr-FR"/>
        </w:rPr>
        <w:t xml:space="preserve"> 150m d’altitue</w:t>
      </w:r>
      <w:r w:rsidRPr="00B30090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  <w:t xml:space="preserve">              A 2000m d’altitude</w:t>
      </w:r>
    </w:p>
    <w:p w:rsidR="00B30090" w:rsidRPr="00B30090" w:rsidRDefault="00B30090" w:rsidP="00B30090">
      <w:pPr>
        <w:tabs>
          <w:tab w:val="left" w:pos="6180"/>
        </w:tabs>
        <w:rPr>
          <w:b/>
          <w:bCs/>
          <w:i/>
          <w:iCs/>
          <w:noProof/>
          <w:u w:val="single"/>
          <w:lang w:eastAsia="fr-FR"/>
        </w:rPr>
      </w:pPr>
      <w:r w:rsidRPr="00B30090">
        <w:rPr>
          <w:b/>
          <w:bCs/>
          <w:i/>
          <w:iCs/>
          <w:noProof/>
          <w:u w:val="single"/>
          <w:lang w:eastAsia="fr-FR"/>
        </w:rPr>
        <w:t>Question :</w:t>
      </w:r>
    </w:p>
    <w:p w:rsidR="00B30090" w:rsidRDefault="00B30090" w:rsidP="00B30090">
      <w:pPr>
        <w:pStyle w:val="NormalWeb"/>
        <w:spacing w:before="240" w:beforeAutospacing="0" w:after="0" w:afterAutospacing="0"/>
        <w:ind w:left="634"/>
        <w:rPr>
          <w:b/>
          <w:bCs/>
        </w:rPr>
      </w:pPr>
      <w:r w:rsidRPr="00B30090">
        <w:rPr>
          <w:b/>
          <w:bCs/>
        </w:rPr>
        <w:t>Pour</w:t>
      </w:r>
      <w:r>
        <w:rPr>
          <w:b/>
          <w:bCs/>
        </w:rPr>
        <w:t xml:space="preserve">quoi un paquet de chips </w:t>
      </w:r>
      <w:proofErr w:type="gramStart"/>
      <w:r w:rsidR="00E622AB">
        <w:rPr>
          <w:b/>
          <w:bCs/>
        </w:rPr>
        <w:t>gonfle -</w:t>
      </w:r>
      <w:proofErr w:type="gramEnd"/>
      <w:r w:rsidRPr="00B30090">
        <w:rPr>
          <w:b/>
          <w:bCs/>
        </w:rPr>
        <w:t>t</w:t>
      </w:r>
      <w:r>
        <w:rPr>
          <w:b/>
          <w:bCs/>
        </w:rPr>
        <w:t xml:space="preserve"> </w:t>
      </w:r>
      <w:r w:rsidRPr="00B30090">
        <w:rPr>
          <w:b/>
          <w:bCs/>
        </w:rPr>
        <w:t>-</w:t>
      </w:r>
      <w:r>
        <w:rPr>
          <w:b/>
          <w:bCs/>
        </w:rPr>
        <w:t xml:space="preserve"> </w:t>
      </w:r>
      <w:r w:rsidRPr="00B30090">
        <w:rPr>
          <w:b/>
          <w:bCs/>
        </w:rPr>
        <w:t>il lorsque l’altitude augmente?</w:t>
      </w:r>
    </w:p>
    <w:p w:rsidR="00B30090" w:rsidRDefault="00EC44D3" w:rsidP="00B30090">
      <w:pPr>
        <w:pStyle w:val="NormalWeb"/>
        <w:spacing w:before="240" w:beforeAutospacing="0" w:after="0" w:afterAutospacing="0"/>
        <w:ind w:left="634"/>
        <w:rPr>
          <w:b/>
          <w:bCs/>
        </w:rPr>
      </w:pPr>
      <w:r w:rsidRPr="00EC44D3">
        <w:rPr>
          <w:b/>
          <w:bCs/>
          <w:i/>
          <w:iCs/>
          <w:u w:val="single"/>
        </w:rPr>
        <w:t>N.B</w:t>
      </w:r>
      <w:r>
        <w:rPr>
          <w:b/>
          <w:bCs/>
        </w:rPr>
        <w:t> </w:t>
      </w:r>
      <w:proofErr w:type="gramStart"/>
      <w:r>
        <w:rPr>
          <w:b/>
          <w:bCs/>
        </w:rPr>
        <w:t>:  Tu</w:t>
      </w:r>
      <w:proofErr w:type="gramEnd"/>
      <w:r>
        <w:rPr>
          <w:b/>
          <w:bCs/>
        </w:rPr>
        <w:t xml:space="preserve"> peux utiliser les mots suivants : pression atmosphérique – volume – pression d’un gaz enfermé – augmente </w:t>
      </w:r>
      <w:r w:rsidR="00567F32">
        <w:rPr>
          <w:b/>
          <w:bCs/>
        </w:rPr>
        <w:t>– altitude .</w:t>
      </w:r>
    </w:p>
    <w:p w:rsidR="00EC44D3" w:rsidRPr="00B30090" w:rsidRDefault="00EC44D3" w:rsidP="00B30090">
      <w:pPr>
        <w:pStyle w:val="NormalWeb"/>
        <w:spacing w:before="240" w:beforeAutospacing="0" w:after="0" w:afterAutospacing="0"/>
        <w:ind w:left="634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15B">
        <w:rPr>
          <w:b/>
          <w:bCs/>
        </w:rPr>
        <w:t>…………………………………………………………………………………………………………</w:t>
      </w:r>
    </w:p>
    <w:p w:rsidR="00B30090" w:rsidRPr="00B30090" w:rsidRDefault="0046415B" w:rsidP="00B30090">
      <w:pPr>
        <w:tabs>
          <w:tab w:val="left" w:pos="6180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8CB9B1" wp14:editId="09BC9538">
                <wp:simplePos x="0" y="0"/>
                <wp:positionH relativeFrom="column">
                  <wp:posOffset>5895975</wp:posOffset>
                </wp:positionH>
                <wp:positionV relativeFrom="paragraph">
                  <wp:posOffset>159385</wp:posOffset>
                </wp:positionV>
                <wp:extent cx="688340" cy="266700"/>
                <wp:effectExtent l="0" t="0" r="1651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Pr="00C33B3E" w:rsidRDefault="001E59A0" w:rsidP="007071D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C33B3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Pr. ZI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8CB9B1" id="Rectangle 21" o:spid="_x0000_s1040" style="position:absolute;margin-left:464.25pt;margin-top:12.55pt;width:54.2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" fillcolor="white [3212]" strokecolor="white [3212]" strokeweight="2pt">
                <v:textbox>
                  <w:txbxContent>
                    <w:p w:rsidR="001E59A0" w:rsidRPr="00C33B3E" w:rsidRDefault="001E59A0" w:rsidP="007071D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 w:rsidRPr="00C33B3E"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 xml:space="preserve">Pr. ZIZI </w:t>
                      </w:r>
                    </w:p>
                  </w:txbxContent>
                </v:textbox>
              </v:rect>
            </w:pict>
          </mc:Fallback>
        </mc:AlternateContent>
      </w:r>
    </w:p>
    <w:p w:rsidR="00816D90" w:rsidRPr="0098658E" w:rsidRDefault="004A23E3" w:rsidP="0046415B">
      <w:pPr>
        <w:tabs>
          <w:tab w:val="left" w:pos="1125"/>
        </w:tabs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031810" wp14:editId="0CBEEA18">
                <wp:simplePos x="0" y="0"/>
                <wp:positionH relativeFrom="column">
                  <wp:posOffset>2152650</wp:posOffset>
                </wp:positionH>
                <wp:positionV relativeFrom="paragraph">
                  <wp:posOffset>1257300</wp:posOffset>
                </wp:positionV>
                <wp:extent cx="2476500" cy="35052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3E3" w:rsidRPr="00D60F80" w:rsidRDefault="004A23E3" w:rsidP="004A23E3">
                            <w:pPr>
                              <w:jc w:val="center"/>
                              <w:rPr>
                                <w:rFonts w:ascii="Sitka Small" w:hAnsi="Sitka Small"/>
                                <w:color w:val="FF0000"/>
                                <w:sz w:val="28"/>
                                <w:szCs w:val="28"/>
                                <w:lang w:val="fr-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41" type="#_x0000_t202" style="position:absolute;left:0;text-align:left;margin-left:169.5pt;margin-top:99pt;width:195pt;height:2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9NxQIAAMg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" filled="f" stroked="f">
                <v:textbox>
                  <w:txbxContent>
                    <w:p w:rsidR="004A23E3" w:rsidRPr="00D60F80" w:rsidRDefault="004A23E3" w:rsidP="004A23E3">
                      <w:pPr>
                        <w:jc w:val="center"/>
                        <w:rPr>
                          <w:rFonts w:ascii="Sitka Small" w:hAnsi="Sitka Small"/>
                          <w:color w:val="FF0000"/>
                          <w:sz w:val="28"/>
                          <w:szCs w:val="28"/>
                          <w:lang w:val="fr-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16D90" w:rsidRPr="0098658E" w:rsidSect="00900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6C"/>
    <w:multiLevelType w:val="hybridMultilevel"/>
    <w:tmpl w:val="AD5C1CC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B7618"/>
    <w:multiLevelType w:val="hybridMultilevel"/>
    <w:tmpl w:val="719247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D73C7"/>
    <w:multiLevelType w:val="hybridMultilevel"/>
    <w:tmpl w:val="6D54CB34"/>
    <w:lvl w:ilvl="0" w:tplc="B80E6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76931"/>
    <w:multiLevelType w:val="hybridMultilevel"/>
    <w:tmpl w:val="C95205F4"/>
    <w:lvl w:ilvl="0" w:tplc="B51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F3085E"/>
    <w:multiLevelType w:val="hybridMultilevel"/>
    <w:tmpl w:val="832CA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37A8"/>
    <w:multiLevelType w:val="hybridMultilevel"/>
    <w:tmpl w:val="9FDE84B6"/>
    <w:lvl w:ilvl="0" w:tplc="300A5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991"/>
    <w:multiLevelType w:val="hybridMultilevel"/>
    <w:tmpl w:val="429A97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45873"/>
    <w:multiLevelType w:val="hybridMultilevel"/>
    <w:tmpl w:val="506A52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47738"/>
    <w:multiLevelType w:val="hybridMultilevel"/>
    <w:tmpl w:val="11B83A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222DD"/>
    <w:multiLevelType w:val="hybridMultilevel"/>
    <w:tmpl w:val="6374B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328D"/>
    <w:multiLevelType w:val="hybridMultilevel"/>
    <w:tmpl w:val="6ECC0808"/>
    <w:lvl w:ilvl="0" w:tplc="232C9EA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F511C3E"/>
    <w:multiLevelType w:val="hybridMultilevel"/>
    <w:tmpl w:val="6D3E73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D2E75"/>
    <w:multiLevelType w:val="hybridMultilevel"/>
    <w:tmpl w:val="3B64F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7F54"/>
    <w:multiLevelType w:val="hybridMultilevel"/>
    <w:tmpl w:val="F6B41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52"/>
    <w:rsid w:val="000069C3"/>
    <w:rsid w:val="00011470"/>
    <w:rsid w:val="00023BB9"/>
    <w:rsid w:val="00043344"/>
    <w:rsid w:val="000506EA"/>
    <w:rsid w:val="00061A1A"/>
    <w:rsid w:val="000666BB"/>
    <w:rsid w:val="000909D7"/>
    <w:rsid w:val="000A6E47"/>
    <w:rsid w:val="000D5565"/>
    <w:rsid w:val="0015533B"/>
    <w:rsid w:val="001560E9"/>
    <w:rsid w:val="001758FB"/>
    <w:rsid w:val="001E59A0"/>
    <w:rsid w:val="001F33E5"/>
    <w:rsid w:val="002106B6"/>
    <w:rsid w:val="00225758"/>
    <w:rsid w:val="00261C2C"/>
    <w:rsid w:val="00290BFF"/>
    <w:rsid w:val="002E58BF"/>
    <w:rsid w:val="00347097"/>
    <w:rsid w:val="003C2A94"/>
    <w:rsid w:val="003E0883"/>
    <w:rsid w:val="00460078"/>
    <w:rsid w:val="0046415B"/>
    <w:rsid w:val="004712B7"/>
    <w:rsid w:val="00473B4E"/>
    <w:rsid w:val="00473FBE"/>
    <w:rsid w:val="00495231"/>
    <w:rsid w:val="004A23E3"/>
    <w:rsid w:val="004C3F42"/>
    <w:rsid w:val="004C459C"/>
    <w:rsid w:val="004C6D1D"/>
    <w:rsid w:val="00542F0F"/>
    <w:rsid w:val="00567F32"/>
    <w:rsid w:val="005868E8"/>
    <w:rsid w:val="0059608E"/>
    <w:rsid w:val="005A31D6"/>
    <w:rsid w:val="005D0550"/>
    <w:rsid w:val="005F1A32"/>
    <w:rsid w:val="00616A11"/>
    <w:rsid w:val="00634C60"/>
    <w:rsid w:val="0068299C"/>
    <w:rsid w:val="006C6176"/>
    <w:rsid w:val="006C6742"/>
    <w:rsid w:val="006F2F3B"/>
    <w:rsid w:val="00702B48"/>
    <w:rsid w:val="007071DE"/>
    <w:rsid w:val="007313D7"/>
    <w:rsid w:val="007365A9"/>
    <w:rsid w:val="007B6892"/>
    <w:rsid w:val="007C0862"/>
    <w:rsid w:val="007E19B0"/>
    <w:rsid w:val="00816D90"/>
    <w:rsid w:val="008308DB"/>
    <w:rsid w:val="0083125E"/>
    <w:rsid w:val="00844821"/>
    <w:rsid w:val="008A318A"/>
    <w:rsid w:val="008B2514"/>
    <w:rsid w:val="008B31C6"/>
    <w:rsid w:val="008E3F24"/>
    <w:rsid w:val="008E42E4"/>
    <w:rsid w:val="008F00D6"/>
    <w:rsid w:val="00900652"/>
    <w:rsid w:val="00955B65"/>
    <w:rsid w:val="00961D78"/>
    <w:rsid w:val="0096247E"/>
    <w:rsid w:val="0098658E"/>
    <w:rsid w:val="009A13C5"/>
    <w:rsid w:val="009A7018"/>
    <w:rsid w:val="009B7F3B"/>
    <w:rsid w:val="009C32A0"/>
    <w:rsid w:val="009D6DDE"/>
    <w:rsid w:val="009E0694"/>
    <w:rsid w:val="00A44B60"/>
    <w:rsid w:val="00A765CE"/>
    <w:rsid w:val="00AC278A"/>
    <w:rsid w:val="00AC68E3"/>
    <w:rsid w:val="00AF1FE8"/>
    <w:rsid w:val="00B30090"/>
    <w:rsid w:val="00B931DE"/>
    <w:rsid w:val="00C00585"/>
    <w:rsid w:val="00C33B3E"/>
    <w:rsid w:val="00C94ADC"/>
    <w:rsid w:val="00CB6DB4"/>
    <w:rsid w:val="00CF2116"/>
    <w:rsid w:val="00D07DDB"/>
    <w:rsid w:val="00D26A75"/>
    <w:rsid w:val="00D35535"/>
    <w:rsid w:val="00D36E30"/>
    <w:rsid w:val="00D641D2"/>
    <w:rsid w:val="00DC518A"/>
    <w:rsid w:val="00DD0507"/>
    <w:rsid w:val="00E32A92"/>
    <w:rsid w:val="00E330DE"/>
    <w:rsid w:val="00E622AB"/>
    <w:rsid w:val="00E6528D"/>
    <w:rsid w:val="00E760C7"/>
    <w:rsid w:val="00EB041E"/>
    <w:rsid w:val="00EC44D3"/>
    <w:rsid w:val="00EF2CC4"/>
    <w:rsid w:val="00F079C1"/>
    <w:rsid w:val="00F20385"/>
    <w:rsid w:val="00F769F2"/>
    <w:rsid w:val="00F76E3C"/>
    <w:rsid w:val="00F8778C"/>
    <w:rsid w:val="00FC3865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61C2C"/>
  </w:style>
  <w:style w:type="table" w:styleId="Grilledutableau">
    <w:name w:val="Table Grid"/>
    <w:basedOn w:val="TableauNormal"/>
    <w:uiPriority w:val="59"/>
    <w:rsid w:val="001F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61C2C"/>
  </w:style>
  <w:style w:type="table" w:styleId="Grilledutableau">
    <w:name w:val="Table Grid"/>
    <w:basedOn w:val="TableauNormal"/>
    <w:uiPriority w:val="59"/>
    <w:rsid w:val="001F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56A1-86AB-4F7D-AB8F-B5F7002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ll</cp:lastModifiedBy>
  <cp:revision>15</cp:revision>
  <cp:lastPrinted>2018-01-12T18:48:00Z</cp:lastPrinted>
  <dcterms:created xsi:type="dcterms:W3CDTF">2018-01-01T16:52:00Z</dcterms:created>
  <dcterms:modified xsi:type="dcterms:W3CDTF">2022-06-06T15:02:00Z</dcterms:modified>
</cp:coreProperties>
</file>